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格斗术</w:t>
      </w:r>
    </w:p>
    <w:p>
      <w:r>
        <w:t>作者:戴英伦编绘</w:t>
      </w:r>
    </w:p>
    <w:p>
      <w:r>
        <w:t>出版社:哈尔滨:哈尔滨出版社,2018.08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极简格斗术评论地址：https://www.jiaokey.com/book/detail/14640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